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10731" w:type="dxa"/>
        <w:jc w:val="center"/>
        <w:tblLook w:val="04A0" w:firstRow="1" w:lastRow="0" w:firstColumn="1" w:lastColumn="0" w:noHBand="0" w:noVBand="1"/>
      </w:tblPr>
      <w:tblGrid>
        <w:gridCol w:w="13"/>
        <w:gridCol w:w="36"/>
        <w:gridCol w:w="473"/>
        <w:gridCol w:w="1093"/>
        <w:gridCol w:w="1063"/>
        <w:gridCol w:w="492"/>
        <w:gridCol w:w="10"/>
        <w:gridCol w:w="274"/>
        <w:gridCol w:w="10"/>
        <w:gridCol w:w="520"/>
        <w:gridCol w:w="10"/>
        <w:gridCol w:w="729"/>
        <w:gridCol w:w="10"/>
        <w:gridCol w:w="530"/>
        <w:gridCol w:w="10"/>
        <w:gridCol w:w="622"/>
        <w:gridCol w:w="10"/>
        <w:gridCol w:w="528"/>
        <w:gridCol w:w="10"/>
        <w:gridCol w:w="547"/>
        <w:gridCol w:w="630"/>
        <w:gridCol w:w="644"/>
        <w:gridCol w:w="663"/>
        <w:gridCol w:w="538"/>
        <w:gridCol w:w="1222"/>
        <w:gridCol w:w="10"/>
        <w:gridCol w:w="34"/>
      </w:tblGrid>
      <w:tr w:rsidR="00F044DB" w:rsidRPr="009456E3" w14:paraId="23935580" w14:textId="77777777" w:rsidTr="00D44E85">
        <w:trPr>
          <w:gridBefore w:val="1"/>
          <w:gridAfter w:val="1"/>
          <w:wBefore w:w="13" w:type="dxa"/>
          <w:wAfter w:w="34" w:type="dxa"/>
          <w:trHeight w:val="288"/>
          <w:jc w:val="center"/>
        </w:trPr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B6157AB" w14:textId="519F15B8" w:rsidR="00F044DB" w:rsidRPr="009456E3" w:rsidRDefault="00F044DB" w:rsidP="00D44E8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9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706D1389" w14:textId="1EA7550B" w:rsidR="00F044DB" w:rsidRPr="009456E3" w:rsidRDefault="00F044DB" w:rsidP="00D44E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044DB" w:rsidRPr="009456E3" w14:paraId="66E7D369" w14:textId="77777777" w:rsidTr="00D44E85">
        <w:trPr>
          <w:gridBefore w:val="1"/>
          <w:gridAfter w:val="1"/>
          <w:wBefore w:w="13" w:type="dxa"/>
          <w:wAfter w:w="34" w:type="dxa"/>
          <w:trHeight w:val="281"/>
          <w:jc w:val="center"/>
        </w:trPr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643C42C" w14:textId="0492E83F" w:rsidR="00F044DB" w:rsidRPr="009456E3" w:rsidRDefault="00F044DB" w:rsidP="00D44E8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9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50C9C06C" w14:textId="7096BEC7" w:rsidR="00F044DB" w:rsidRPr="009456E3" w:rsidRDefault="00F044DB" w:rsidP="00D44E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4DB" w:rsidRPr="009456E3" w14:paraId="53973CF4" w14:textId="77777777" w:rsidTr="00D44E85">
        <w:trPr>
          <w:gridBefore w:val="1"/>
          <w:gridAfter w:val="1"/>
          <w:wBefore w:w="13" w:type="dxa"/>
          <w:wAfter w:w="34" w:type="dxa"/>
          <w:trHeight w:val="281"/>
          <w:jc w:val="center"/>
        </w:trPr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6A65DBA" w14:textId="055A6308" w:rsidR="00F044DB" w:rsidRPr="009456E3" w:rsidRDefault="00F044DB" w:rsidP="00D44E8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9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176688B5" w14:textId="2CFB9B8E" w:rsidR="00F044DB" w:rsidRPr="009456E3" w:rsidRDefault="00F044DB" w:rsidP="00D44E85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4DB" w:rsidRPr="009456E3" w14:paraId="0E2721A1" w14:textId="77777777" w:rsidTr="00D44E85">
        <w:trPr>
          <w:gridBefore w:val="2"/>
          <w:wBefore w:w="49" w:type="dxa"/>
          <w:trHeight w:val="281"/>
          <w:jc w:val="center"/>
        </w:trPr>
        <w:tc>
          <w:tcPr>
            <w:tcW w:w="106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3521" w14:textId="2EA4579F" w:rsidR="00F044DB" w:rsidRDefault="007259D6" w:rsidP="00D44E8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0069E9D7" wp14:editId="71C246CD">
                  <wp:simplePos x="0" y="0"/>
                  <wp:positionH relativeFrom="column">
                    <wp:posOffset>2883535</wp:posOffset>
                  </wp:positionH>
                  <wp:positionV relativeFrom="page">
                    <wp:posOffset>-831850</wp:posOffset>
                  </wp:positionV>
                  <wp:extent cx="869950" cy="869950"/>
                  <wp:effectExtent l="0" t="0" r="6350" b="6350"/>
                  <wp:wrapNone/>
                  <wp:docPr id="3375509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5095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A520AF" w14:textId="363A8C24" w:rsidR="00B01F08" w:rsidRPr="00F325C8" w:rsidRDefault="00F044DB" w:rsidP="00D44E85">
            <w:pPr>
              <w:spacing w:after="0" w:line="240" w:lineRule="auto"/>
              <w:jc w:val="center"/>
              <w:rPr>
                <w:rFonts w:ascii="Bahij TheSansArabic Bold" w:eastAsia="Times New Roman" w:hAnsi="Bahij TheSansArabic Bold" w:cs="Bahij TheSansArabic Bold"/>
                <w:color w:val="000000"/>
                <w:rtl/>
              </w:rPr>
            </w:pPr>
            <w:r w:rsidRPr="00F325C8">
              <w:rPr>
                <w:rFonts w:ascii="Bahij TheSansArabic Bold" w:eastAsia="Times New Roman" w:hAnsi="Bahij TheSansArabic Bold" w:cs="Bahij TheSansArabic Bold"/>
                <w:color w:val="000000"/>
                <w:rtl/>
              </w:rPr>
              <w:t xml:space="preserve">نموذج طلب صلاحيات </w:t>
            </w:r>
            <w:r w:rsidR="00B1227B" w:rsidRPr="00F325C8">
              <w:rPr>
                <w:rFonts w:ascii="Bahij TheSansArabic Bold" w:eastAsia="Times New Roman" w:hAnsi="Bahij TheSansArabic Bold" w:cs="Bahij TheSansArabic Bold"/>
                <w:color w:val="000000"/>
                <w:rtl/>
              </w:rPr>
              <w:t>اشتراك مقاولي الحفر</w:t>
            </w:r>
          </w:p>
          <w:p w14:paraId="7FE3B06A" w14:textId="77777777" w:rsidR="00F044DB" w:rsidRPr="00F325C8" w:rsidRDefault="00F044DB" w:rsidP="00D44E85">
            <w:pPr>
              <w:spacing w:after="0" w:line="240" w:lineRule="auto"/>
              <w:jc w:val="center"/>
              <w:rPr>
                <w:rFonts w:ascii="Bahij TheSansArabic Bold" w:eastAsia="Times New Roman" w:hAnsi="Bahij TheSansArabic Bold" w:cs="Bahij TheSansArabic Bold"/>
                <w:color w:val="000000"/>
                <w:rtl/>
              </w:rPr>
            </w:pPr>
            <w:r w:rsidRPr="00F325C8">
              <w:rPr>
                <w:rFonts w:ascii="Bahij TheSansArabic Bold" w:eastAsia="Times New Roman" w:hAnsi="Bahij TheSansArabic Bold" w:cs="Bahij TheSansArabic Bold"/>
                <w:color w:val="000000"/>
                <w:rtl/>
              </w:rPr>
              <w:t>عبر البوابة الإلكترونية للخدمات البلدية</w:t>
            </w:r>
          </w:p>
          <w:p w14:paraId="5CF3C05A" w14:textId="77777777" w:rsidR="00F044DB" w:rsidRPr="009456E3" w:rsidRDefault="00F044DB" w:rsidP="00D44E8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6079" w:rsidRPr="007D77A9" w14:paraId="71BEB31B" w14:textId="77777777" w:rsidTr="00D44E85">
        <w:trPr>
          <w:gridBefore w:val="1"/>
          <w:gridAfter w:val="1"/>
          <w:wBefore w:w="13" w:type="dxa"/>
          <w:wAfter w:w="34" w:type="dxa"/>
          <w:trHeight w:val="281"/>
          <w:jc w:val="center"/>
        </w:trPr>
        <w:tc>
          <w:tcPr>
            <w:tcW w:w="3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C44E" w14:textId="77777777" w:rsidR="00A66079" w:rsidRPr="009456E3" w:rsidRDefault="00A66079" w:rsidP="00D44E8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9B43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124A" w14:textId="6DD4CD5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562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1BFE" w14:textId="43213DB2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A27C" w14:textId="5083F9CA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464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2A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E3E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08F0" w14:textId="2CA78CCF" w:rsidR="00A66079" w:rsidRPr="00F325C8" w:rsidRDefault="00116B53" w:rsidP="00D44E85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  <w:r w:rsidRPr="00F325C8">
              <w:rPr>
                <w:rFonts w:ascii="Bahij TheSansArabic Plain" w:eastAsia="Times New Roman" w:hAnsi="Bahij TheSansArabic Plain" w:cs="Bahij TheSansArabic Plain" w:hint="cs"/>
                <w:color w:val="000000"/>
                <w:sz w:val="20"/>
                <w:szCs w:val="20"/>
                <w:rtl/>
              </w:rPr>
              <w:t>التاريخ:</w:t>
            </w:r>
            <w:r w:rsidR="00A66079" w:rsidRPr="00F325C8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  <w:rtl/>
              </w:rPr>
              <w:t xml:space="preserve">        /        /      14</w:t>
            </w:r>
            <w:r>
              <w:rPr>
                <w:rFonts w:ascii="Bahij TheSansArabic Plain" w:eastAsia="Times New Roman" w:hAnsi="Bahij TheSansArabic Plain" w:cs="Bahij TheSansArabic Plain" w:hint="cs"/>
                <w:color w:val="000000"/>
                <w:sz w:val="20"/>
                <w:szCs w:val="20"/>
                <w:rtl/>
              </w:rPr>
              <w:t xml:space="preserve"> </w:t>
            </w:r>
            <w:r w:rsidR="00A66079" w:rsidRPr="00F325C8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  <w:rtl/>
              </w:rPr>
              <w:t>هـ</w:t>
            </w:r>
          </w:p>
        </w:tc>
      </w:tr>
      <w:tr w:rsidR="00A66079" w:rsidRPr="007D77A9" w14:paraId="66026DCA" w14:textId="77777777" w:rsidTr="00D44E85">
        <w:trPr>
          <w:gridAfter w:val="2"/>
          <w:wAfter w:w="44" w:type="dxa"/>
          <w:trHeight w:val="192"/>
          <w:jc w:val="center"/>
        </w:trPr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D6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11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709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227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0F1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5518" w14:textId="05D287A2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A0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BFE7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B23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FC1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C25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93B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D27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8E3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F1B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A66079" w:rsidRPr="007D77A9" w14:paraId="28A6910A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noWrap/>
            <w:textDirection w:val="tbRl"/>
            <w:vAlign w:val="center"/>
            <w:hideMark/>
          </w:tcPr>
          <w:p w14:paraId="063AD1B4" w14:textId="77777777" w:rsidR="00A66079" w:rsidRPr="00F325C8" w:rsidRDefault="00A66079" w:rsidP="00D44E85">
            <w:pPr>
              <w:spacing w:after="0" w:line="240" w:lineRule="auto"/>
              <w:jc w:val="center"/>
              <w:rPr>
                <w:rFonts w:ascii="Bahij TheSansArabic Bold" w:eastAsia="Times New Roman" w:hAnsi="Bahij TheSansArabic Bold" w:cs="Bahij TheSansArabic Bold"/>
                <w:color w:val="000000"/>
                <w:sz w:val="18"/>
                <w:szCs w:val="18"/>
              </w:rPr>
            </w:pPr>
            <w:r w:rsidRPr="005940AA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8"/>
                <w:szCs w:val="18"/>
                <w:rtl/>
              </w:rPr>
              <w:t xml:space="preserve">يعبأ من قبل </w:t>
            </w:r>
            <w:r w:rsidR="00B1227B" w:rsidRPr="005940AA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8"/>
                <w:szCs w:val="18"/>
                <w:rtl/>
              </w:rPr>
              <w:t>مقاولي الحفر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886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E97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E1A8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ADB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39F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8A55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8AE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EB8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22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2B4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1E8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76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5DB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EB4B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5CBE9D26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91702F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07B6" w14:textId="0A52E0E6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8603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اسم </w:t>
            </w:r>
            <w:r w:rsidR="00B1227B"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الشركة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A6F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C38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664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91CB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36C9F66A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79F958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E0F" w14:textId="24D0C8A9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A1C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CD41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4D5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E0A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9E3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6505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3DC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76F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0D9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0E0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266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7EA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3B81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58DD69AE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7CFF12D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26EF" w14:textId="2073414F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94D7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رقم السجل التجاري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B2CE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533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3329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8A3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C73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2AED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847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AA9B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C379EED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412C2BD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1E8" w14:textId="39722B35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9C77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839A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AD3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1EE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709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52D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7B1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11E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77A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060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210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695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46AF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5CFEEF2B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2CD8E23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EBB0" w14:textId="4E003FCE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9002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رقم هاتف المكتب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B18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06F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E7B5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F5C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AF4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F92D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310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7BE5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ABF8709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3B2A285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D577" w14:textId="01924130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2F17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5EAC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B3B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4FE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F62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0F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F9F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0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B00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8A5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C8A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C73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A829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B75E9A8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70AC2B0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8AD3" w14:textId="01A4C729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2D1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رقم فاكس المكتب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4E50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A5C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C6F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C14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9105E5D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45917BF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8E5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D1D4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9D89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83B5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A90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FEB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249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F0A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C51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A53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597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26C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961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69D6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1F6E9A45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3401049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7A96" w14:textId="3CAD3575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البريد الإلكتروني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2E2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A280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DFA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C79E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A59F73D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712117B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A33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9B66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BCB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360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04E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169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FF9F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2C42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D457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EAE5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0C24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765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3A2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AD3B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E38ACBB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86EC97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6A3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DD3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اسم الموظف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C549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4CBF" w14:textId="77777777" w:rsidR="00A66079" w:rsidRPr="00F325C8" w:rsidRDefault="00A66079" w:rsidP="00D44E85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235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48B8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BECD755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2F4745E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325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0143" w14:textId="525DFD5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3B43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3D99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2A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B17B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911A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6EFB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798A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B67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6810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325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D9B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F7F8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F9158AC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80D979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7EA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9281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نوع الهوية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1D6E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224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60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ED4F" w14:textId="77777777" w:rsidR="00A66079" w:rsidRPr="00F325C8" w:rsidRDefault="00A66079" w:rsidP="00D44E85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هـــوية وطنية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CB57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016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80C6" w14:textId="77777777" w:rsidR="00A66079" w:rsidRPr="00F325C8" w:rsidRDefault="00A66079" w:rsidP="00D44E85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إقامـــــــة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EB3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960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184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7AF5746C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560376E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38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F1CF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52CB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8E3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5D9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937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58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3EC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C12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D2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A4D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D95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EDD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F42E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5693AD33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3580466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97F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A6B6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رقم الهوية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4365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B2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15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63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D2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9F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D9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0E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A1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FA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69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EB07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1040BD0B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7A6868A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84F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1880" w14:textId="6CF71251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9F26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349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9A1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79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48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042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F78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02C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64E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05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3D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1FBA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303130C5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EA1147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8E9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18A3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رقم الجوال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00A2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B0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49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BB2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5E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A0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13D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9AF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5F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47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7EB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3C60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76413D5F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6A28C5D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AB0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3B8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6EAD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CB5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E45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958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CA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5EE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F4F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69D" w14:textId="6E5D49BB" w:rsidR="00A66079" w:rsidRPr="00F325C8" w:rsidRDefault="007259D6" w:rsidP="00D44E85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  <w:r w:rsidRPr="00F325C8">
              <w:rPr>
                <w:rFonts w:ascii="Bahij TheSansArabic Plain" w:eastAsia="Times New Roman" w:hAnsi="Bahij TheSansArabic Plain" w:cs="Bahij TheSansArabic Plain" w:hint="cs"/>
                <w:color w:val="000000"/>
                <w:sz w:val="18"/>
                <w:szCs w:val="18"/>
                <w:rtl/>
              </w:rPr>
              <w:t>مسؤول</w:t>
            </w:r>
            <w:r w:rsidR="00A66079" w:rsidRPr="00F325C8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 xml:space="preserve"> </w:t>
            </w:r>
            <w:r w:rsidR="00B1227B" w:rsidRPr="00F325C8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>الشركة</w:t>
            </w:r>
            <w:r w:rsidR="00A66079" w:rsidRPr="00F325C8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1D1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74C2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44641F03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3FDC511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2B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4A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086B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B6A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1C7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391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AD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9064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  <w:r w:rsidRPr="00F325C8">
              <w:rPr>
                <w:rFonts w:ascii="Bahij TheSansArabic Plain" w:eastAsia="Times New Roman" w:hAnsi="Bahij TheSansArabic Plain" w:cs="Bahij TheSansArabic Plain" w:hint="cs"/>
                <w:color w:val="000000"/>
                <w:sz w:val="18"/>
                <w:szCs w:val="18"/>
                <w:rtl/>
              </w:rPr>
              <w:t>الاسم</w:t>
            </w:r>
            <w:r w:rsidR="00A81046" w:rsidRPr="00F325C8">
              <w:rPr>
                <w:rFonts w:ascii="Bahij TheSansArabic Plain" w:eastAsia="Times New Roman" w:hAnsi="Bahij TheSansArabic Plain" w:cs="Bahij TheSansArabic Plain" w:hint="cs"/>
                <w:color w:val="000000"/>
                <w:sz w:val="18"/>
                <w:szCs w:val="18"/>
                <w:rtl/>
              </w:rPr>
              <w:t>: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3C91" w14:textId="77777777" w:rsidR="00A66079" w:rsidRPr="00F325C8" w:rsidRDefault="00A66079" w:rsidP="00D44E85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8A9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F10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75172E8C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500699E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BDE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4833" w14:textId="77777777" w:rsidR="00A66079" w:rsidRPr="00F325C8" w:rsidRDefault="00A66079" w:rsidP="00D44E85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7F7F7F" w:themeColor="text1" w:themeTint="8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7F7F7F" w:themeColor="text1" w:themeTint="80"/>
                <w:sz w:val="16"/>
                <w:szCs w:val="16"/>
                <w:rtl/>
              </w:rPr>
              <w:t>ختم الجهة المشرفة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638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61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BEE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4B0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44B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7C37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71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7B45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E9F2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7A0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0F6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D64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17D9AD69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561A44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FA9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A72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E3E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70A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FB5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348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A01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A71E" w14:textId="77777777" w:rsidR="00A66079" w:rsidRPr="00F325C8" w:rsidRDefault="00A66079" w:rsidP="00D44E85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>التوقيع</w:t>
            </w:r>
            <w:r w:rsidR="00A81046" w:rsidRPr="00F325C8">
              <w:rPr>
                <w:rFonts w:ascii="Bahij TheSansArabic Plain" w:eastAsia="Times New Roman" w:hAnsi="Bahij TheSansArabic Plain" w:cs="Bahij TheSansArabic Plain" w:hint="cs"/>
                <w:color w:val="000000"/>
                <w:sz w:val="18"/>
                <w:szCs w:val="18"/>
                <w:rtl/>
              </w:rPr>
              <w:t>: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0C47" w14:textId="77777777" w:rsidR="00A66079" w:rsidRPr="00F325C8" w:rsidRDefault="00A66079" w:rsidP="00D44E85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A6A6A6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EC9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E2CC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133F455A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4DE4F1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0DD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376" w14:textId="3F3F5C00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4E5C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025D" w14:textId="491367E0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916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4B0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218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32C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F8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4382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C2F" w14:textId="77777777" w:rsidR="00A66079" w:rsidRPr="00F325C8" w:rsidRDefault="00A66079" w:rsidP="00D44E85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544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826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C74F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440F6F2A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7D54549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852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562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E5D9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861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9BB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64E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01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EC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3D1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0C8D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D4B9A" w14:textId="32D1A89B" w:rsidR="00A66079" w:rsidRPr="00F325C8" w:rsidRDefault="00A66079" w:rsidP="00D44E85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  <w:proofErr w:type="gramStart"/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>التاريخ :</w:t>
            </w:r>
            <w:proofErr w:type="gramEnd"/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 xml:space="preserve">        /        /      14</w:t>
            </w:r>
            <w:r w:rsidR="00116B53">
              <w:rPr>
                <w:rFonts w:ascii="Bahij TheSansArabic Plain" w:eastAsia="Times New Roman" w:hAnsi="Bahij TheSansArabic Plain" w:cs="Bahij TheSansArabic Plain" w:hint="cs"/>
                <w:color w:val="000000"/>
                <w:sz w:val="18"/>
                <w:szCs w:val="18"/>
                <w:rtl/>
              </w:rPr>
              <w:t xml:space="preserve"> </w:t>
            </w: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>هـ</w:t>
            </w:r>
          </w:p>
          <w:p w14:paraId="633A0645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  <w:t> </w:t>
            </w:r>
          </w:p>
        </w:tc>
      </w:tr>
      <w:tr w:rsidR="00A66079" w:rsidRPr="007D77A9" w14:paraId="3A55BDB1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noWrap/>
            <w:textDirection w:val="tbRl"/>
            <w:vAlign w:val="center"/>
            <w:hideMark/>
          </w:tcPr>
          <w:p w14:paraId="7ADE4BBD" w14:textId="4CCF6C79" w:rsidR="00A66079" w:rsidRPr="00F325C8" w:rsidRDefault="00B01F08" w:rsidP="00D44E85">
            <w:pPr>
              <w:spacing w:after="0" w:line="240" w:lineRule="auto"/>
              <w:jc w:val="center"/>
              <w:rPr>
                <w:rFonts w:ascii="Bahij TheSansArabic Bold" w:eastAsia="Times New Roman" w:hAnsi="Bahij TheSansArabic Bold" w:cs="Bahij TheSansArabic Bold"/>
                <w:color w:val="000000"/>
                <w:sz w:val="16"/>
                <w:szCs w:val="16"/>
              </w:rPr>
            </w:pPr>
            <w:r w:rsidRPr="00254649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6"/>
                <w:szCs w:val="16"/>
                <w:rtl/>
              </w:rPr>
              <w:t xml:space="preserve">يعبأ من قبل </w:t>
            </w:r>
            <w:r w:rsidR="00F325C8" w:rsidRPr="00254649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6"/>
                <w:szCs w:val="16"/>
                <w:rtl/>
              </w:rPr>
              <w:t>وكالة التحول الرقمي والمدن الذكية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7DC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3FB1" w14:textId="459FEEAE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4191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307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286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170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F06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F02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7D6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EC4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3B8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641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C3D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38C2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A972136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065B083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FD4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5773" w14:textId="61DB53AB" w:rsidR="00A66079" w:rsidRPr="00F325C8" w:rsidRDefault="00AA2A41" w:rsidP="00D44E85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</w:pPr>
            <w:r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 xml:space="preserve">        </w:t>
            </w:r>
            <w:r w:rsidR="00A66079"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رقم الجهة المشر</w:t>
            </w:r>
            <w:r w:rsidR="00A81046"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ف</w:t>
            </w:r>
            <w:r w:rsidR="00A66079"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ة بالحاسب الآلي:</w:t>
            </w: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C6F2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A6A6A6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088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225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7B1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C5C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32B59BFF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42E2095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C1B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A67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C4AE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14C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569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32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675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60B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9D8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3BB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454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7DC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11B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771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422E844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7C2E50C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741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3658" w14:textId="0AB0C3C8" w:rsidR="00A66079" w:rsidRPr="00F325C8" w:rsidRDefault="00A66079" w:rsidP="00D44E85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تم اعتماد الصلاحية للجهة المشرفة ورقم المستخدم </w:t>
            </w:r>
            <w:r w:rsidR="00116B53" w:rsidRPr="00F325C8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هو:</w:t>
            </w: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33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0F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6C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57B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BA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94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01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82FE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E4D75AD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2A3564C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F0B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7E7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919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0DD7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F61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2D2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AFC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210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410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F08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15D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351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98D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CE9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3184252E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2CA8685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444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FE4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245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C278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5D8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8EA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178" w14:textId="77777777" w:rsidR="00A66079" w:rsidRPr="00E64BE4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6E4" w14:textId="4173531C" w:rsidR="00A66079" w:rsidRPr="00F325C8" w:rsidRDefault="00F325C8" w:rsidP="00D44E85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وكيل التحول الرقمي والمدن الذكي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FAB1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5F6A2A" w:rsidRPr="007D77A9" w14:paraId="6E470C74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35931720" w14:textId="77777777" w:rsidR="005F6A2A" w:rsidRPr="009456E3" w:rsidRDefault="005F6A2A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F00D" w14:textId="77777777" w:rsidR="005F6A2A" w:rsidRPr="009456E3" w:rsidRDefault="005F6A2A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339" w14:textId="77777777" w:rsidR="005F6A2A" w:rsidRPr="009456E3" w:rsidRDefault="005F6A2A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2F40" w14:textId="77777777" w:rsidR="005F6A2A" w:rsidRPr="009456E3" w:rsidRDefault="005F6A2A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9985" w14:textId="20AE17D3" w:rsidR="005F6A2A" w:rsidRPr="009456E3" w:rsidRDefault="005F6A2A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531D" w14:textId="77777777" w:rsidR="005F6A2A" w:rsidRPr="009456E3" w:rsidRDefault="005F6A2A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6A88" w14:textId="77777777" w:rsidR="005F6A2A" w:rsidRPr="009456E3" w:rsidRDefault="005F6A2A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CBEE" w14:textId="77777777" w:rsidR="005F6A2A" w:rsidRPr="009456E3" w:rsidRDefault="005F6A2A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5235" w14:textId="00482095" w:rsidR="005F6A2A" w:rsidRPr="00F325C8" w:rsidRDefault="005F6A2A" w:rsidP="00D44E85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الاسم /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B8E9" w14:textId="77777777" w:rsidR="005F6A2A" w:rsidRPr="00F325C8" w:rsidRDefault="005F6A2A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F8D92" w14:textId="77777777" w:rsidR="005F6A2A" w:rsidRPr="00F325C8" w:rsidRDefault="005F6A2A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365112C9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36B5A61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B19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D34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BA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8EE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9EF" w14:textId="66AB6715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D01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866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1603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21B9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6543" w14:textId="77777777" w:rsidR="00A66079" w:rsidRPr="00F325C8" w:rsidRDefault="00A66079" w:rsidP="00D44E85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7E1" w14:textId="77777777" w:rsidR="00A66079" w:rsidRPr="00F325C8" w:rsidRDefault="00A66079" w:rsidP="00D44E85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69BA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005A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9593A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6C15A98A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5F4A87A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FB5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309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B6DF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7FE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64B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99C5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C84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F7A0" w14:textId="77777777" w:rsidR="00A66079" w:rsidRPr="00F325C8" w:rsidRDefault="00A66079" w:rsidP="00D44E85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التوقيع </w:t>
            </w:r>
            <w:r w:rsidR="00E64BE4"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/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98EE" w14:textId="77777777" w:rsidR="00A66079" w:rsidRPr="00F325C8" w:rsidRDefault="00A66079" w:rsidP="00D44E85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A6A6A6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A33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12B45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2ED01C16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16160B2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A29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E30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9F5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F18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358F" w14:textId="57F2F6D1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80A0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2D2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F65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9FD4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758F" w14:textId="77777777" w:rsidR="00A66079" w:rsidRPr="00F325C8" w:rsidRDefault="00A66079" w:rsidP="00D44E85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DE5F" w14:textId="77777777" w:rsidR="00A66079" w:rsidRPr="00F325C8" w:rsidRDefault="00A66079" w:rsidP="00D44E85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99E2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5DB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D9BD5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5B44BBAA" w14:textId="77777777" w:rsidTr="00266E27">
        <w:trPr>
          <w:gridAfter w:val="2"/>
          <w:wAfter w:w="44" w:type="dxa"/>
          <w:cantSplit/>
          <w:trHeight w:val="572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00D24C7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335D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45F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B9AA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7A36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4017" w14:textId="1E5D9881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6F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47A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BC3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98B1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E7167" w14:textId="303E201F" w:rsidR="00A66079" w:rsidRPr="00F325C8" w:rsidRDefault="00A66079" w:rsidP="00D44E85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proofErr w:type="gramStart"/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التاريخ :</w:t>
            </w:r>
            <w:proofErr w:type="gramEnd"/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       /        /      14</w:t>
            </w:r>
            <w:r w:rsidR="00116B53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 xml:space="preserve"> </w:t>
            </w: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هـ</w:t>
            </w:r>
          </w:p>
          <w:p w14:paraId="2A21519D" w14:textId="77777777" w:rsidR="00A66079" w:rsidRPr="00F325C8" w:rsidRDefault="00A66079" w:rsidP="00D44E85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1FDE0DB3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7835"/>
            <w:noWrap/>
            <w:textDirection w:val="tbRl"/>
            <w:vAlign w:val="center"/>
            <w:hideMark/>
          </w:tcPr>
          <w:p w14:paraId="0637872F" w14:textId="77777777" w:rsidR="00A66079" w:rsidRPr="00F325C8" w:rsidRDefault="00A66079" w:rsidP="00D44E85">
            <w:pPr>
              <w:spacing w:after="0" w:line="240" w:lineRule="auto"/>
              <w:jc w:val="center"/>
              <w:rPr>
                <w:rFonts w:ascii="Bahij TheSansArabic Bold" w:eastAsia="Times New Roman" w:hAnsi="Bahij TheSansArabic Bold" w:cs="Bahij TheSansArabic Bold"/>
                <w:color w:val="000000"/>
                <w:sz w:val="18"/>
                <w:szCs w:val="18"/>
              </w:rPr>
            </w:pPr>
            <w:r w:rsidRPr="005940AA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8"/>
                <w:szCs w:val="18"/>
                <w:rtl/>
              </w:rPr>
              <w:t>ملاحظة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C9C7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978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234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43F6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BE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E14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877A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3FB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F7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BF2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D7B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4FA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B0C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E78E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5CEDF353" w14:textId="77777777" w:rsidTr="00D44E85">
        <w:trPr>
          <w:gridAfter w:val="2"/>
          <w:wAfter w:w="44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7835"/>
            <w:vAlign w:val="center"/>
            <w:hideMark/>
          </w:tcPr>
          <w:p w14:paraId="24C06113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165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32401" w14:textId="066F460E" w:rsidR="00A66079" w:rsidRDefault="00F044DB" w:rsidP="00D44E85">
            <w:pPr>
              <w:spacing w:line="240" w:lineRule="auto"/>
              <w:jc w:val="center"/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</w:rPr>
            </w:pPr>
            <w:r w:rsidRPr="00AE4AB9"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  <w:rtl/>
              </w:rPr>
              <w:t xml:space="preserve">تسليم النموذج بعد تعبئته </w:t>
            </w:r>
            <w:r w:rsidR="00AA2A41">
              <w:rPr>
                <w:rFonts w:ascii="Bahij TheSansArabic Plain" w:hAnsi="Bahij TheSansArabic Plain" w:cs="Bahij TheSansArabic Plain" w:hint="cs"/>
                <w:color w:val="000000"/>
                <w:sz w:val="16"/>
                <w:szCs w:val="16"/>
                <w:rtl/>
              </w:rPr>
              <w:t>ب</w:t>
            </w:r>
            <w:r w:rsidR="00D30B8E" w:rsidRPr="00AE4AB9"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  <w:rtl/>
              </w:rPr>
              <w:t>مقر</w:t>
            </w:r>
            <w:r w:rsidR="00E64BE4" w:rsidRPr="00AE4AB9"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  <w:rtl/>
              </w:rPr>
              <w:t xml:space="preserve"> </w:t>
            </w:r>
            <w:r w:rsidR="00AE4AB9" w:rsidRPr="00AE4AB9"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  <w:rtl/>
              </w:rPr>
              <w:t>مكتب تنسيق مشاريع المدينة</w:t>
            </w:r>
          </w:p>
          <w:p w14:paraId="5BCC0E35" w14:textId="392C13E0" w:rsidR="00E01B28" w:rsidRDefault="00E01B28" w:rsidP="00D44E85">
            <w:pPr>
              <w:spacing w:after="0" w:line="240" w:lineRule="auto"/>
              <w:jc w:val="center"/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</w:rPr>
            </w:pPr>
            <w:r w:rsidRPr="00E01B28"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  <w:rtl/>
              </w:rPr>
              <w:t>موقع البوابة الإلكترونية للخدمات البلدية:</w:t>
            </w:r>
          </w:p>
          <w:p w14:paraId="396678C2" w14:textId="6B034F24" w:rsidR="00E01B28" w:rsidRPr="00E01B28" w:rsidRDefault="00254649" w:rsidP="00D44E85">
            <w:pPr>
              <w:jc w:val="center"/>
              <w:rPr>
                <w:rFonts w:ascii="Bahij TheSansArabic Plain" w:hAnsi="Bahij TheSansArabic Plain" w:cs="Bahij TheSansArabic Plain"/>
                <w:color w:val="000000"/>
                <w:sz w:val="2"/>
                <w:szCs w:val="2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23D5B7" wp14:editId="73E510CB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59055</wp:posOffset>
                      </wp:positionV>
                      <wp:extent cx="697865" cy="697865"/>
                      <wp:effectExtent l="0" t="0" r="6985" b="6985"/>
                      <wp:wrapNone/>
                      <wp:docPr id="13996480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865" cy="6978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74A46" id="Rectangle 1" o:spid="_x0000_s1026" style="position:absolute;margin-left:217.55pt;margin-top:4.65pt;width:54.9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" stroked="f" strokeweight="2pt">
                      <v:fill r:id="rId10" o:title="" recolor="t" rotate="t" type="frame"/>
                    </v:rect>
                  </w:pict>
                </mc:Fallback>
              </mc:AlternateContent>
            </w:r>
          </w:p>
          <w:p w14:paraId="71E7D3D6" w14:textId="50AFF983" w:rsidR="00E01B28" w:rsidRPr="00254649" w:rsidRDefault="00254649" w:rsidP="00D44E85">
            <w:pPr>
              <w:jc w:val="center"/>
              <w:rPr>
                <w:rFonts w:ascii="Bahij TheSansArabic Plain" w:hAnsi="Bahij TheSansArabic Plain" w:cs="Bahij TheSansArabic Plain"/>
                <w:color w:val="000000"/>
                <w:sz w:val="42"/>
                <w:szCs w:val="42"/>
                <w:rtl/>
              </w:rPr>
            </w:pPr>
            <w:r>
              <w:rPr>
                <w:rFonts w:ascii="Bahij TheSansArabic Plain" w:hAnsi="Bahij TheSansArabic Plain" w:cs="Bahij TheSansArabic Plain"/>
                <w:color w:val="000000"/>
                <w:sz w:val="20"/>
                <w:szCs w:val="20"/>
              </w:rPr>
              <w:softHyphen/>
            </w:r>
          </w:p>
          <w:p w14:paraId="686A9BF5" w14:textId="1DADFF19" w:rsidR="00E01B28" w:rsidRPr="00254649" w:rsidRDefault="00E01B28" w:rsidP="00D44E85">
            <w:pPr>
              <w:spacing w:after="0" w:line="240" w:lineRule="auto"/>
              <w:jc w:val="center"/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</w:rPr>
            </w:pPr>
            <w:r w:rsidRPr="00254649">
              <w:rPr>
                <w:rFonts w:ascii="Bahij TheSansArabic Plain" w:hAnsi="Bahij TheSansArabic Plain" w:cs="Bahij TheSansArabic Plain"/>
                <w:color w:val="000000" w:themeColor="text1"/>
                <w:sz w:val="16"/>
                <w:szCs w:val="16"/>
                <w:rtl/>
              </w:rPr>
              <w:t>(</w:t>
            </w:r>
            <w:hyperlink r:id="rId11" w:history="1">
              <w:r w:rsidR="00254649" w:rsidRPr="00254649">
                <w:rPr>
                  <w:rStyle w:val="Hyperlink"/>
                  <w:rFonts w:ascii="Bahij TheSansArabic Plain" w:hAnsi="Bahij TheSansArabic Plain" w:cs="Bahij TheSansArabic Plain"/>
                  <w:color w:val="000000" w:themeColor="text1"/>
                  <w:sz w:val="16"/>
                  <w:szCs w:val="16"/>
                  <w:u w:val="none"/>
                </w:rPr>
                <w:t>https://eservices.alriyadh.gov.sa</w:t>
              </w:r>
            </w:hyperlink>
            <w:r w:rsidRPr="00254649">
              <w:rPr>
                <w:rFonts w:ascii="Bahij TheSansArabic Plain" w:hAnsi="Bahij TheSansArabic Plain" w:cs="Bahij TheSansArabic Plain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A66079" w:rsidRPr="007D77A9" w14:paraId="541FA2FB" w14:textId="77777777" w:rsidTr="00D44E85">
        <w:trPr>
          <w:gridAfter w:val="2"/>
          <w:wAfter w:w="44" w:type="dxa"/>
          <w:trHeight w:val="222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7835"/>
            <w:vAlign w:val="center"/>
            <w:hideMark/>
          </w:tcPr>
          <w:p w14:paraId="2F9C9CF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F1D4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18C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A102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7B1C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892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9A9C4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87F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5E3D1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1BCC4" w14:textId="3CBB3294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7E00" w14:textId="77777777" w:rsidR="00A66079" w:rsidRPr="009456E3" w:rsidRDefault="00A66079" w:rsidP="00D44E8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594D3" w14:textId="77777777" w:rsidR="00A66079" w:rsidRPr="009456E3" w:rsidRDefault="00A66079" w:rsidP="00D44E8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B3FCB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AF9C1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C44FF" w14:textId="77777777" w:rsidR="00A66079" w:rsidRPr="009456E3" w:rsidRDefault="00A66079" w:rsidP="00D44E8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</w:tbl>
    <w:p w14:paraId="5CBC67CD" w14:textId="009D315F" w:rsidR="00A66079" w:rsidRPr="00A66079" w:rsidRDefault="00D44E85" w:rsidP="00E01B28">
      <w:pPr>
        <w:bidi w:val="0"/>
      </w:pPr>
      <w:r>
        <w:rPr>
          <w:rFonts w:ascii="Arial" w:eastAsia="Times New Roman" w:hAnsi="Arial"/>
          <w:b/>
          <w:bCs/>
          <w:noProof/>
          <w:color w:val="000000"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E5DF9" wp14:editId="6594B9AC">
                <wp:simplePos x="0" y="0"/>
                <wp:positionH relativeFrom="column">
                  <wp:posOffset>4067175</wp:posOffset>
                </wp:positionH>
                <wp:positionV relativeFrom="paragraph">
                  <wp:posOffset>-273685</wp:posOffset>
                </wp:positionV>
                <wp:extent cx="1905000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310B9" w14:textId="77777777" w:rsidR="00D44E85" w:rsidRPr="00116B53" w:rsidRDefault="00D44E85" w:rsidP="00D44E85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D45528F" w14:textId="77777777" w:rsidR="00D44E85" w:rsidRPr="00116B53" w:rsidRDefault="00D44E85" w:rsidP="00D44E85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أمانة منطقة الرياض</w:t>
                            </w:r>
                          </w:p>
                          <w:p w14:paraId="177D317C" w14:textId="77777777" w:rsidR="00D44E85" w:rsidRPr="00116B53" w:rsidRDefault="00D44E85" w:rsidP="00D44E85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وكالة التحول الرقمي والمدن الذ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E5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-21.55pt;width:150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" filled="f" stroked="f">
                <v:textbox style="mso-fit-shape-to-text:t">
                  <w:txbxContent>
                    <w:p w14:paraId="452310B9" w14:textId="77777777" w:rsidR="00D44E85" w:rsidRPr="00116B53" w:rsidRDefault="00D44E85" w:rsidP="00D44E85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D45528F" w14:textId="77777777" w:rsidR="00D44E85" w:rsidRPr="00116B53" w:rsidRDefault="00D44E85" w:rsidP="00D44E85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أمانة منطقة الرياض</w:t>
                      </w:r>
                    </w:p>
                    <w:p w14:paraId="177D317C" w14:textId="77777777" w:rsidR="00D44E85" w:rsidRPr="00116B53" w:rsidRDefault="00D44E85" w:rsidP="00D44E85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وكالة التحول الرقمي والمدن الذكي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079" w:rsidRPr="00A66079" w:rsidSect="00C34B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800" w:bottom="27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7644" w14:textId="77777777" w:rsidR="00A93500" w:rsidRDefault="00A93500" w:rsidP="00D416C7">
      <w:pPr>
        <w:spacing w:after="0" w:line="240" w:lineRule="auto"/>
      </w:pPr>
      <w:r>
        <w:separator/>
      </w:r>
    </w:p>
  </w:endnote>
  <w:endnote w:type="continuationSeparator" w:id="0">
    <w:p w14:paraId="560391EB" w14:textId="77777777" w:rsidR="00A93500" w:rsidRDefault="00A93500" w:rsidP="00D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ij TheSansArabic Bold">
    <w:altName w:val="Bahij TheSansArabic Light"/>
    <w:charset w:val="00"/>
    <w:family w:val="roman"/>
    <w:pitch w:val="variable"/>
    <w:sig w:usb0="8000202F" w:usb1="8000A04A" w:usb2="00000008" w:usb3="00000000" w:csb0="00000041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E14F" w14:textId="77777777" w:rsidR="00C34B18" w:rsidRDefault="00C34B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10637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0"/>
      <w:gridCol w:w="1984"/>
      <w:gridCol w:w="2410"/>
      <w:gridCol w:w="4253"/>
    </w:tblGrid>
    <w:tr w:rsidR="00C34B18" w14:paraId="07B50D16" w14:textId="77777777" w:rsidTr="00C34B18">
      <w:tc>
        <w:tcPr>
          <w:tcW w:w="1990" w:type="dxa"/>
        </w:tcPr>
        <w:p w14:paraId="6E2E8C69" w14:textId="1837CF0C" w:rsidR="00C34B18" w:rsidRDefault="00C34B18" w:rsidP="00C34B18">
          <w:pPr>
            <w:pStyle w:val="a4"/>
            <w:jc w:val="center"/>
            <w:rPr>
              <w:rtl/>
            </w:rPr>
          </w:pPr>
          <w:bookmarkStart w:id="0" w:name="_GoBack"/>
          <w:r w:rsidRPr="00813074">
            <w:t>IMSF-ACC -01-0</w:t>
          </w:r>
          <w:r>
            <w:t>1</w:t>
          </w:r>
        </w:p>
      </w:tc>
      <w:tc>
        <w:tcPr>
          <w:tcW w:w="1984" w:type="dxa"/>
        </w:tcPr>
        <w:p w14:paraId="0ACD9CC5" w14:textId="0378BE19" w:rsidR="00C34B18" w:rsidRDefault="00C34B18" w:rsidP="00C34B18">
          <w:pPr>
            <w:pStyle w:val="a4"/>
            <w:jc w:val="center"/>
            <w:rPr>
              <w:rtl/>
            </w:rPr>
          </w:pPr>
          <w:r w:rsidRPr="00813074">
            <w:rPr>
              <w:rFonts w:cs="AL-Mohanad Bold" w:hint="cs"/>
              <w:szCs w:val="20"/>
              <w:rtl/>
            </w:rPr>
            <w:t>مراجعة رقم: (</w:t>
          </w:r>
          <w:r>
            <w:rPr>
              <w:rFonts w:cs="AL-Mohanad Bold" w:hint="cs"/>
              <w:szCs w:val="20"/>
              <w:rtl/>
            </w:rPr>
            <w:t>5</w:t>
          </w:r>
          <w:r w:rsidRPr="00813074">
            <w:rPr>
              <w:rFonts w:cs="AL-Mohanad Bold" w:hint="cs"/>
              <w:szCs w:val="20"/>
              <w:rtl/>
            </w:rPr>
            <w:t>)</w:t>
          </w:r>
        </w:p>
      </w:tc>
      <w:tc>
        <w:tcPr>
          <w:tcW w:w="2410" w:type="dxa"/>
        </w:tcPr>
        <w:p w14:paraId="0D03F887" w14:textId="6BE547F6" w:rsidR="00C34B18" w:rsidRDefault="00C34B18" w:rsidP="00C34B18">
          <w:pPr>
            <w:pStyle w:val="a4"/>
            <w:jc w:val="center"/>
            <w:rPr>
              <w:rtl/>
            </w:rPr>
          </w:pPr>
          <w:r w:rsidRPr="00813074">
            <w:rPr>
              <w:rFonts w:cs="AL-Mohanad Bold" w:hint="cs"/>
              <w:szCs w:val="20"/>
              <w:rtl/>
            </w:rPr>
            <w:t xml:space="preserve">التاريخ: </w:t>
          </w:r>
          <w:r>
            <w:rPr>
              <w:rFonts w:cs="AL-Mohanad Bold" w:hint="cs"/>
              <w:szCs w:val="20"/>
              <w:rtl/>
            </w:rPr>
            <w:t>20</w:t>
          </w:r>
          <w:r w:rsidRPr="00813074">
            <w:rPr>
              <w:rFonts w:cs="AL-Mohanad Bold" w:hint="cs"/>
              <w:szCs w:val="20"/>
              <w:rtl/>
            </w:rPr>
            <w:t>/</w:t>
          </w:r>
          <w:r>
            <w:rPr>
              <w:rFonts w:cs="AL-Mohanad Bold" w:hint="cs"/>
              <w:szCs w:val="20"/>
              <w:rtl/>
            </w:rPr>
            <w:t>06</w:t>
          </w:r>
          <w:r w:rsidRPr="00813074">
            <w:rPr>
              <w:rFonts w:cs="AL-Mohanad Bold" w:hint="cs"/>
              <w:szCs w:val="20"/>
              <w:rtl/>
            </w:rPr>
            <w:t>/</w:t>
          </w:r>
          <w:r>
            <w:rPr>
              <w:rFonts w:cs="AL-Mohanad Bold" w:hint="cs"/>
              <w:szCs w:val="20"/>
              <w:rtl/>
            </w:rPr>
            <w:t>2023</w:t>
          </w:r>
        </w:p>
      </w:tc>
      <w:tc>
        <w:tcPr>
          <w:tcW w:w="4253" w:type="dxa"/>
        </w:tcPr>
        <w:p w14:paraId="6C62070A" w14:textId="17C44FFA" w:rsidR="00C34B18" w:rsidRDefault="00C34B18" w:rsidP="00C34B18">
          <w:pPr>
            <w:pStyle w:val="a4"/>
            <w:jc w:val="center"/>
            <w:rPr>
              <w:rtl/>
            </w:rPr>
          </w:pPr>
          <w:r>
            <w:rPr>
              <w:rFonts w:cs="AL-Mohanad Bold" w:hint="cs"/>
              <w:szCs w:val="20"/>
              <w:rtl/>
            </w:rPr>
            <w:t>يتم الاحتفاظ بالنموذج طوال فترة الصلاحية وبحسب حاجة العمل</w:t>
          </w:r>
        </w:p>
      </w:tc>
    </w:tr>
    <w:bookmarkEnd w:id="0"/>
  </w:tbl>
  <w:p w14:paraId="2B94A988" w14:textId="77777777" w:rsidR="00C34B18" w:rsidRPr="00C34B18" w:rsidRDefault="00C34B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53EE" w14:textId="77777777" w:rsidR="00C34B18" w:rsidRDefault="00C34B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858E" w14:textId="77777777" w:rsidR="00A93500" w:rsidRDefault="00A93500" w:rsidP="00D416C7">
      <w:pPr>
        <w:spacing w:after="0" w:line="240" w:lineRule="auto"/>
      </w:pPr>
      <w:r>
        <w:separator/>
      </w:r>
    </w:p>
  </w:footnote>
  <w:footnote w:type="continuationSeparator" w:id="0">
    <w:p w14:paraId="1BF12076" w14:textId="77777777" w:rsidR="00A93500" w:rsidRDefault="00A93500" w:rsidP="00D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0BCC" w14:textId="77777777" w:rsidR="00C34B18" w:rsidRDefault="00C34B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C0F0" w14:textId="77777777" w:rsidR="00C34B18" w:rsidRDefault="00C34B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0A83" w14:textId="77777777" w:rsidR="00C34B18" w:rsidRDefault="00C34B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79"/>
    <w:rsid w:val="00050312"/>
    <w:rsid w:val="000535F1"/>
    <w:rsid w:val="000A53F3"/>
    <w:rsid w:val="001029E2"/>
    <w:rsid w:val="00104C14"/>
    <w:rsid w:val="00116B53"/>
    <w:rsid w:val="001647EC"/>
    <w:rsid w:val="001A4B52"/>
    <w:rsid w:val="00250031"/>
    <w:rsid w:val="00254649"/>
    <w:rsid w:val="0026110B"/>
    <w:rsid w:val="00266E27"/>
    <w:rsid w:val="002A4678"/>
    <w:rsid w:val="002B023B"/>
    <w:rsid w:val="00367A6A"/>
    <w:rsid w:val="00444EB2"/>
    <w:rsid w:val="004A6431"/>
    <w:rsid w:val="004C1BD3"/>
    <w:rsid w:val="00516821"/>
    <w:rsid w:val="0052089D"/>
    <w:rsid w:val="005940AA"/>
    <w:rsid w:val="005F6A2A"/>
    <w:rsid w:val="007017F9"/>
    <w:rsid w:val="007137CD"/>
    <w:rsid w:val="00722F90"/>
    <w:rsid w:val="007259D6"/>
    <w:rsid w:val="00854781"/>
    <w:rsid w:val="009B4133"/>
    <w:rsid w:val="00A2789E"/>
    <w:rsid w:val="00A66079"/>
    <w:rsid w:val="00A81046"/>
    <w:rsid w:val="00A93500"/>
    <w:rsid w:val="00AA2A41"/>
    <w:rsid w:val="00AE4AB9"/>
    <w:rsid w:val="00B01F08"/>
    <w:rsid w:val="00B1227B"/>
    <w:rsid w:val="00B87708"/>
    <w:rsid w:val="00BA20E1"/>
    <w:rsid w:val="00C34B18"/>
    <w:rsid w:val="00C436B3"/>
    <w:rsid w:val="00CA03C6"/>
    <w:rsid w:val="00CB7958"/>
    <w:rsid w:val="00CD4A48"/>
    <w:rsid w:val="00D30B8E"/>
    <w:rsid w:val="00D416C7"/>
    <w:rsid w:val="00D44E85"/>
    <w:rsid w:val="00E01B28"/>
    <w:rsid w:val="00E055C0"/>
    <w:rsid w:val="00E64BE4"/>
    <w:rsid w:val="00EB54D4"/>
    <w:rsid w:val="00F044DB"/>
    <w:rsid w:val="00F24EE6"/>
    <w:rsid w:val="00F325C8"/>
    <w:rsid w:val="00F7450F"/>
    <w:rsid w:val="00FB17BE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BD1050"/>
  <w15:docId w15:val="{D8B85FB4-E2A1-4958-9FBF-9C0A6740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16C7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D4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16C7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2546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4649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C3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ervices.alriyadh.gov.sa/_layouts/RM_Pages/FormsDownload/FormsDownload.asp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4C9B-89FC-43F6-A441-64F5D5F6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em</dc:creator>
  <cp:lastModifiedBy>عبد الحليم محمد المالكي</cp:lastModifiedBy>
  <cp:revision>5</cp:revision>
  <cp:lastPrinted>2023-06-05T08:20:00Z</cp:lastPrinted>
  <dcterms:created xsi:type="dcterms:W3CDTF">2023-06-20T05:08:00Z</dcterms:created>
  <dcterms:modified xsi:type="dcterms:W3CDTF">2023-06-20T05:23:00Z</dcterms:modified>
</cp:coreProperties>
</file>